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04B4" w14:textId="77777777" w:rsidR="002D3891" w:rsidRDefault="002D3891" w:rsidP="002D3891">
      <w:pPr>
        <w:spacing w:line="360" w:lineRule="auto"/>
      </w:pPr>
      <w:r>
        <w:t>Rende, lì</w:t>
      </w:r>
    </w:p>
    <w:p w14:paraId="736F2B5A" w14:textId="77777777" w:rsidR="002D3891" w:rsidRDefault="002D3891" w:rsidP="002D3891">
      <w:pPr>
        <w:spacing w:line="360" w:lineRule="auto"/>
        <w:ind w:left="7080"/>
        <w:jc w:val="both"/>
        <w:rPr>
          <w:lang w:eastAsia="it-IT"/>
        </w:rPr>
      </w:pPr>
      <w:r>
        <w:t>Al Direttore del DIMES</w:t>
      </w:r>
    </w:p>
    <w:p w14:paraId="0ADF2438" w14:textId="77777777" w:rsidR="002D3891" w:rsidRDefault="002D3891" w:rsidP="002D3891">
      <w:pPr>
        <w:spacing w:line="360" w:lineRule="auto"/>
        <w:ind w:left="7080"/>
        <w:jc w:val="both"/>
      </w:pPr>
      <w:r>
        <w:t>Sede</w:t>
      </w:r>
    </w:p>
    <w:p w14:paraId="2D7D2A06" w14:textId="77777777" w:rsidR="002D3891" w:rsidRDefault="002D3891" w:rsidP="002D3891">
      <w:pPr>
        <w:spacing w:line="360" w:lineRule="auto"/>
        <w:jc w:val="both"/>
      </w:pPr>
    </w:p>
    <w:p w14:paraId="35C1EC11" w14:textId="77777777" w:rsidR="002D3891" w:rsidRDefault="002D3891" w:rsidP="002D3891">
      <w:pPr>
        <w:spacing w:line="360" w:lineRule="auto"/>
        <w:jc w:val="both"/>
      </w:pPr>
    </w:p>
    <w:p w14:paraId="6B8A1161" w14:textId="77777777" w:rsidR="002D3891" w:rsidRDefault="002D3891" w:rsidP="002D3891">
      <w:pPr>
        <w:spacing w:line="360" w:lineRule="auto"/>
        <w:jc w:val="both"/>
      </w:pPr>
    </w:p>
    <w:p w14:paraId="2AC9A1D6" w14:textId="77777777" w:rsidR="002D3891" w:rsidRDefault="002D3891" w:rsidP="002D3891">
      <w:pPr>
        <w:spacing w:line="360" w:lineRule="auto"/>
        <w:jc w:val="both"/>
      </w:pPr>
    </w:p>
    <w:p w14:paraId="1452624A" w14:textId="77777777" w:rsidR="002D3891" w:rsidRDefault="002D3891" w:rsidP="002D3891">
      <w:pPr>
        <w:spacing w:line="360" w:lineRule="auto"/>
        <w:jc w:val="both"/>
      </w:pPr>
      <w:r>
        <w:t>Il sottoscritto ______________________________________________________, in qualità di __________________________________________________________________________________________________________________</w:t>
      </w:r>
    </w:p>
    <w:p w14:paraId="379178AA" w14:textId="77777777" w:rsidR="002D3891" w:rsidRDefault="002D3891" w:rsidP="002D3891">
      <w:pPr>
        <w:spacing w:line="360" w:lineRule="auto"/>
        <w:jc w:val="both"/>
      </w:pPr>
    </w:p>
    <w:p w14:paraId="62CEEC0B" w14:textId="77777777" w:rsidR="002D3891" w:rsidRDefault="002D3891" w:rsidP="002D3891">
      <w:pPr>
        <w:spacing w:line="360" w:lineRule="auto"/>
        <w:jc w:val="both"/>
      </w:pPr>
    </w:p>
    <w:p w14:paraId="37425D7B" w14:textId="77777777" w:rsidR="002D3891" w:rsidRDefault="002D3891" w:rsidP="002D3891">
      <w:pPr>
        <w:spacing w:line="360" w:lineRule="auto"/>
        <w:jc w:val="center"/>
      </w:pPr>
      <w:r>
        <w:t>DICHIARA</w:t>
      </w:r>
    </w:p>
    <w:p w14:paraId="0808F85A" w14:textId="77777777" w:rsidR="002D3891" w:rsidRDefault="002D3891" w:rsidP="002D3891">
      <w:pPr>
        <w:spacing w:line="360" w:lineRule="auto"/>
        <w:jc w:val="center"/>
      </w:pPr>
    </w:p>
    <w:p w14:paraId="5B2C3ECE" w14:textId="77777777" w:rsidR="002D3891" w:rsidRDefault="002D3891" w:rsidP="002D3891">
      <w:pPr>
        <w:spacing w:line="360" w:lineRule="auto"/>
        <w:jc w:val="both"/>
      </w:pPr>
      <w:r>
        <w:t>sotto la propria responsabilità, ai sensi del DPR 445/2000 e consapevole delle sanzioni previste per le dichiarazioni mendaci, quanto segue:</w:t>
      </w:r>
    </w:p>
    <w:p w14:paraId="4B7241D2" w14:textId="77777777" w:rsidR="002D3891" w:rsidRDefault="002D3891" w:rsidP="002D3891">
      <w:pPr>
        <w:spacing w:line="360" w:lineRule="auto"/>
        <w:jc w:val="both"/>
      </w:pPr>
    </w:p>
    <w:p w14:paraId="7953FF16" w14:textId="77777777" w:rsidR="002D3891" w:rsidRDefault="002D3891" w:rsidP="002D3891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6DDB1E" w14:textId="77777777" w:rsidR="002D3891" w:rsidRDefault="002D3891" w:rsidP="002D3891">
      <w:pPr>
        <w:spacing w:line="360" w:lineRule="auto"/>
        <w:jc w:val="both"/>
      </w:pPr>
    </w:p>
    <w:p w14:paraId="5F7BC592" w14:textId="77777777" w:rsidR="002D3891" w:rsidRDefault="002D3891" w:rsidP="002D3891">
      <w:pPr>
        <w:spacing w:line="360" w:lineRule="auto"/>
        <w:jc w:val="both"/>
      </w:pPr>
    </w:p>
    <w:p w14:paraId="2A574A4E" w14:textId="77777777" w:rsidR="002D3891" w:rsidRDefault="002D3891" w:rsidP="002D3891">
      <w:pPr>
        <w:spacing w:line="360" w:lineRule="auto"/>
        <w:ind w:left="6372" w:firstLine="708"/>
        <w:jc w:val="both"/>
      </w:pPr>
      <w:r>
        <w:t xml:space="preserve">  Firma</w:t>
      </w:r>
    </w:p>
    <w:p w14:paraId="71CA6B20" w14:textId="77777777" w:rsidR="002D3891" w:rsidRDefault="002D3891" w:rsidP="002D3891">
      <w:pPr>
        <w:spacing w:line="360" w:lineRule="auto"/>
        <w:ind w:left="5664" w:firstLine="708"/>
        <w:jc w:val="both"/>
      </w:pPr>
    </w:p>
    <w:p w14:paraId="7D7C8DD4" w14:textId="77777777" w:rsidR="002D3891" w:rsidRDefault="002D3891" w:rsidP="002D3891">
      <w:pPr>
        <w:spacing w:line="360" w:lineRule="auto"/>
        <w:ind w:left="5664" w:firstLine="708"/>
        <w:jc w:val="both"/>
      </w:pPr>
      <w:r>
        <w:t>________________________________</w:t>
      </w:r>
    </w:p>
    <w:p w14:paraId="2E59EABD" w14:textId="77777777" w:rsidR="00201419" w:rsidRPr="00201419" w:rsidRDefault="00201419" w:rsidP="002D3891"/>
    <w:sectPr w:rsidR="00201419" w:rsidRPr="00201419" w:rsidSect="00201419">
      <w:headerReference w:type="default" r:id="rId8"/>
      <w:footerReference w:type="default" r:id="rId9"/>
      <w:pgSz w:w="11900" w:h="16840"/>
      <w:pgMar w:top="39" w:right="851" w:bottom="1701" w:left="851" w:header="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0344" w14:textId="77777777" w:rsidR="0014672E" w:rsidRDefault="0014672E">
      <w:r>
        <w:separator/>
      </w:r>
    </w:p>
  </w:endnote>
  <w:endnote w:type="continuationSeparator" w:id="0">
    <w:p w14:paraId="77E64737" w14:textId="77777777" w:rsidR="0014672E" w:rsidRDefault="0014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4"/>
      <w:gridCol w:w="3416"/>
      <w:gridCol w:w="3398"/>
    </w:tblGrid>
    <w:tr w:rsidR="00413E72" w:rsidRPr="00E74FB8" w14:paraId="7519EA36" w14:textId="77777777" w:rsidTr="005E69F2">
      <w:tc>
        <w:tcPr>
          <w:tcW w:w="3446" w:type="dxa"/>
        </w:tcPr>
        <w:p w14:paraId="113B9734" w14:textId="77777777"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14:paraId="36246FB2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Dipartimento di Ingegneria </w:t>
          </w:r>
        </w:p>
        <w:p w14:paraId="2EDDD648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Informatica, Modellistica, Elettronica </w:t>
          </w:r>
        </w:p>
        <w:p w14:paraId="0F726119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>e Sistemistica / DIMES</w:t>
          </w:r>
        </w:p>
        <w:p w14:paraId="3203C6DD" w14:textId="77777777"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b/>
              <w:color w:val="000000"/>
              <w:sz w:val="14"/>
              <w:szCs w:val="14"/>
            </w:rPr>
            <w:t>Università della Calabria</w:t>
          </w:r>
        </w:p>
        <w:p w14:paraId="55F0CA66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 xml:space="preserve">Via P. Bucci </w:t>
          </w:r>
        </w:p>
        <w:p w14:paraId="11919B27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>87036 Rende (CS) - ITALIA</w:t>
          </w:r>
        </w:p>
        <w:p w14:paraId="19F9D075" w14:textId="77777777"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4"/>
              <w:szCs w:val="14"/>
            </w:rPr>
          </w:pPr>
        </w:p>
      </w:tc>
      <w:tc>
        <w:tcPr>
          <w:tcW w:w="3446" w:type="dxa"/>
        </w:tcPr>
        <w:p w14:paraId="1FBECF34" w14:textId="77777777"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14:paraId="761FC84B" w14:textId="77777777"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Tel.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</w:t>
          </w:r>
          <w:r w:rsidR="00155322" w:rsidRPr="00201419">
            <w:rPr>
              <w:rFonts w:ascii="Helvetica" w:hAnsi="Helvetica"/>
              <w:sz w:val="14"/>
              <w:szCs w:val="14"/>
              <w:lang w:val="en-US"/>
            </w:rPr>
            <w:t>718</w:t>
          </w:r>
        </w:p>
        <w:p w14:paraId="3C53CD3F" w14:textId="77777777"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Fax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713</w:t>
          </w:r>
        </w:p>
        <w:p w14:paraId="75F5C838" w14:textId="77777777" w:rsidR="00413E72" w:rsidRPr="00201419" w:rsidRDefault="00E74FB8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sz w:val="14"/>
              <w:szCs w:val="14"/>
              <w:lang w:val="en-US"/>
            </w:rPr>
            <w:t>dipartimento.dimes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@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>pec.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unical.it</w:t>
          </w:r>
        </w:p>
      </w:tc>
      <w:tc>
        <w:tcPr>
          <w:tcW w:w="3446" w:type="dxa"/>
        </w:tcPr>
        <w:p w14:paraId="710F007B" w14:textId="77777777" w:rsidR="00413E72" w:rsidRPr="00201419" w:rsidRDefault="00413E72">
          <w:pPr>
            <w:pStyle w:val="Pidipagina"/>
            <w:rPr>
              <w:rFonts w:ascii="Helvetica" w:hAnsi="Helvetica"/>
              <w:b/>
              <w:sz w:val="14"/>
              <w:szCs w:val="14"/>
              <w:lang w:val="en-US"/>
            </w:rPr>
          </w:pPr>
        </w:p>
        <w:p w14:paraId="67925D80" w14:textId="77777777" w:rsidR="00413E72" w:rsidRPr="00201419" w:rsidRDefault="00413E72" w:rsidP="00413E72">
          <w:pPr>
            <w:pStyle w:val="Pidipagina"/>
            <w:jc w:val="right"/>
            <w:rPr>
              <w:rFonts w:ascii="Helvetica" w:hAnsi="Helvetica"/>
              <w:b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www.dimes.unical.it</w:t>
          </w:r>
        </w:p>
      </w:tc>
    </w:tr>
  </w:tbl>
  <w:p w14:paraId="7E3B1D56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239C" w14:textId="77777777" w:rsidR="0014672E" w:rsidRDefault="0014672E">
      <w:r>
        <w:separator/>
      </w:r>
    </w:p>
  </w:footnote>
  <w:footnote w:type="continuationSeparator" w:id="0">
    <w:p w14:paraId="165983D4" w14:textId="77777777" w:rsidR="0014672E" w:rsidRDefault="0014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41" w:type="dxa"/>
      <w:tblLook w:val="00A0" w:firstRow="1" w:lastRow="0" w:firstColumn="1" w:lastColumn="0" w:noHBand="0" w:noVBand="0"/>
    </w:tblPr>
    <w:tblGrid>
      <w:gridCol w:w="3420"/>
      <w:gridCol w:w="222"/>
    </w:tblGrid>
    <w:tr w:rsidR="00413E72" w:rsidRPr="00883D54" w14:paraId="1A9DCA72" w14:textId="77777777" w:rsidTr="00201419">
      <w:trPr>
        <w:trHeight w:val="4"/>
      </w:trPr>
      <w:tc>
        <w:tcPr>
          <w:tcW w:w="3419" w:type="dxa"/>
          <w:shd w:val="clear" w:color="auto" w:fill="auto"/>
        </w:tcPr>
        <w:p w14:paraId="42F0331E" w14:textId="77777777" w:rsidR="00B42894" w:rsidRDefault="009C057B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112939E3" wp14:editId="759E75C7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14:paraId="13E5DED7" w14:textId="042110A0"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</w:p>
      </w:tc>
      <w:tc>
        <w:tcPr>
          <w:tcW w:w="222" w:type="dxa"/>
          <w:shd w:val="clear" w:color="auto" w:fill="auto"/>
        </w:tcPr>
        <w:p w14:paraId="74A2A8E2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1F35CA95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6DA97FEE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326C29FE" w14:textId="77777777" w:rsidR="00413E72" w:rsidRDefault="00413E72" w:rsidP="0020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78"/>
    <w:multiLevelType w:val="multilevel"/>
    <w:tmpl w:val="B54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DFA"/>
    <w:multiLevelType w:val="multilevel"/>
    <w:tmpl w:val="6E9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E5135"/>
    <w:multiLevelType w:val="multilevel"/>
    <w:tmpl w:val="323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054AA"/>
    <w:multiLevelType w:val="multilevel"/>
    <w:tmpl w:val="957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C05D0"/>
    <w:multiLevelType w:val="multilevel"/>
    <w:tmpl w:val="631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57472">
    <w:abstractNumId w:val="2"/>
  </w:num>
  <w:num w:numId="2" w16cid:durableId="1348410087">
    <w:abstractNumId w:val="4"/>
  </w:num>
  <w:num w:numId="3" w16cid:durableId="1520005366">
    <w:abstractNumId w:val="1"/>
  </w:num>
  <w:num w:numId="4" w16cid:durableId="1973705330">
    <w:abstractNumId w:val="0"/>
  </w:num>
  <w:num w:numId="5" w16cid:durableId="27879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4672E"/>
    <w:rsid w:val="00155322"/>
    <w:rsid w:val="00162F9E"/>
    <w:rsid w:val="001D43C0"/>
    <w:rsid w:val="00201419"/>
    <w:rsid w:val="00222116"/>
    <w:rsid w:val="00255B59"/>
    <w:rsid w:val="002C7738"/>
    <w:rsid w:val="002D3891"/>
    <w:rsid w:val="00340FFA"/>
    <w:rsid w:val="00352EED"/>
    <w:rsid w:val="003649E4"/>
    <w:rsid w:val="00375B15"/>
    <w:rsid w:val="003A0A45"/>
    <w:rsid w:val="003D020C"/>
    <w:rsid w:val="00413E72"/>
    <w:rsid w:val="00425664"/>
    <w:rsid w:val="00460528"/>
    <w:rsid w:val="004B449F"/>
    <w:rsid w:val="00501CCF"/>
    <w:rsid w:val="005269ED"/>
    <w:rsid w:val="0054517D"/>
    <w:rsid w:val="00593D00"/>
    <w:rsid w:val="005C69B6"/>
    <w:rsid w:val="005E69F2"/>
    <w:rsid w:val="005E755A"/>
    <w:rsid w:val="006145BF"/>
    <w:rsid w:val="006A5E62"/>
    <w:rsid w:val="006D3D7F"/>
    <w:rsid w:val="00704E71"/>
    <w:rsid w:val="0072146F"/>
    <w:rsid w:val="00732C5F"/>
    <w:rsid w:val="0075085F"/>
    <w:rsid w:val="00762D54"/>
    <w:rsid w:val="007D108F"/>
    <w:rsid w:val="007D1940"/>
    <w:rsid w:val="00837EEC"/>
    <w:rsid w:val="00852866"/>
    <w:rsid w:val="00883D54"/>
    <w:rsid w:val="008A318A"/>
    <w:rsid w:val="008B4C31"/>
    <w:rsid w:val="008D5B46"/>
    <w:rsid w:val="00930E96"/>
    <w:rsid w:val="009A4225"/>
    <w:rsid w:val="009C057B"/>
    <w:rsid w:val="00A000BE"/>
    <w:rsid w:val="00A23943"/>
    <w:rsid w:val="00A715C4"/>
    <w:rsid w:val="00AE6033"/>
    <w:rsid w:val="00B42894"/>
    <w:rsid w:val="00B53FD8"/>
    <w:rsid w:val="00B94C93"/>
    <w:rsid w:val="00B95BA6"/>
    <w:rsid w:val="00BB5492"/>
    <w:rsid w:val="00BF6663"/>
    <w:rsid w:val="00C56060"/>
    <w:rsid w:val="00CC37EC"/>
    <w:rsid w:val="00CF1576"/>
    <w:rsid w:val="00DA4FEB"/>
    <w:rsid w:val="00DF5E26"/>
    <w:rsid w:val="00E24D9E"/>
    <w:rsid w:val="00E46584"/>
    <w:rsid w:val="00E530FC"/>
    <w:rsid w:val="00E74FB8"/>
    <w:rsid w:val="00EA4B55"/>
    <w:rsid w:val="00EB55AD"/>
    <w:rsid w:val="00ED0796"/>
    <w:rsid w:val="00ED6C74"/>
    <w:rsid w:val="00EF4FCE"/>
    <w:rsid w:val="00F17D0D"/>
    <w:rsid w:val="00F24FBC"/>
    <w:rsid w:val="00F30531"/>
    <w:rsid w:val="00F33872"/>
    <w:rsid w:val="00F55E2F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437C25"/>
  <w15:chartTrackingRefBased/>
  <w15:docId w15:val="{072C02A5-E4A0-428C-96DA-4D0923C3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649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649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9E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17D0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qFormat/>
    <w:rsid w:val="00375B15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B4C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rsid w:val="008B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C605-8F64-4961-B883-A05120EE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Giuseppe Caliciuri</cp:lastModifiedBy>
  <cp:revision>2</cp:revision>
  <cp:lastPrinted>2019-05-23T07:53:00Z</cp:lastPrinted>
  <dcterms:created xsi:type="dcterms:W3CDTF">2020-12-27T14:37:00Z</dcterms:created>
  <dcterms:modified xsi:type="dcterms:W3CDTF">2023-07-12T11:07:00Z</dcterms:modified>
</cp:coreProperties>
</file>